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B63E158" w14:textId="0763FE44" w:rsidR="00E27232" w:rsidRPr="006F13D0" w:rsidRDefault="00E27232" w:rsidP="00E2723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401336">
        <w:rPr>
          <w:rFonts w:ascii="Cambria" w:hAnsi="Cambria"/>
          <w:bCs/>
          <w:sz w:val="24"/>
          <w:szCs w:val="24"/>
        </w:rPr>
        <w:t xml:space="preserve">postępowania: </w:t>
      </w:r>
      <w:r w:rsidR="001A5C98" w:rsidRPr="00401336">
        <w:rPr>
          <w:rFonts w:ascii="Cambria" w:hAnsi="Cambria"/>
          <w:b/>
          <w:bCs/>
          <w:sz w:val="24"/>
          <w:szCs w:val="24"/>
        </w:rPr>
        <w:t>ZP/0</w:t>
      </w:r>
      <w:r w:rsidR="00A51D0B">
        <w:rPr>
          <w:rFonts w:ascii="Cambria" w:hAnsi="Cambria"/>
          <w:b/>
          <w:bCs/>
          <w:sz w:val="24"/>
          <w:szCs w:val="24"/>
        </w:rPr>
        <w:t>2</w:t>
      </w:r>
      <w:r w:rsidR="001A5C98" w:rsidRPr="00401336">
        <w:rPr>
          <w:rFonts w:ascii="Cambria" w:hAnsi="Cambria"/>
          <w:b/>
          <w:bCs/>
          <w:sz w:val="24"/>
          <w:szCs w:val="24"/>
        </w:rPr>
        <w:t>/2022</w:t>
      </w:r>
      <w:r w:rsidRPr="00401336">
        <w:rPr>
          <w:rFonts w:ascii="Cambria" w:hAnsi="Cambria"/>
          <w:bCs/>
          <w:sz w:val="24"/>
          <w:szCs w:val="24"/>
        </w:rPr>
        <w:t>)</w:t>
      </w:r>
    </w:p>
    <w:p w14:paraId="71C8CFA6" w14:textId="77777777" w:rsidR="00E27232" w:rsidRPr="00B70DA1" w:rsidRDefault="00E27232" w:rsidP="00E27232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3FD2F5B0" w14:textId="77777777" w:rsidR="00E27232" w:rsidRPr="00904118" w:rsidRDefault="00E27232" w:rsidP="00E2723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1B282773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/>
          <w:color w:val="000000"/>
        </w:rPr>
        <w:t>Przedsiębiorstwo Gospodarki Komunalnej Spółka z o. o.</w:t>
      </w:r>
      <w:r w:rsidRPr="00E05CF1">
        <w:rPr>
          <w:rFonts w:ascii="Cambria" w:hAnsi="Cambria" w:cs="Arial"/>
          <w:bCs/>
          <w:color w:val="000000"/>
        </w:rPr>
        <w:t xml:space="preserve"> </w:t>
      </w:r>
      <w:r w:rsidRPr="00E05CF1">
        <w:rPr>
          <w:rFonts w:ascii="Cambria" w:hAnsi="Cambria" w:cs="Arial"/>
          <w:b/>
          <w:color w:val="000000"/>
        </w:rPr>
        <w:t>w Krasnymstawie</w:t>
      </w:r>
    </w:p>
    <w:p w14:paraId="6E7E1754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 xml:space="preserve">zwane dalej </w:t>
      </w:r>
      <w:r w:rsidRPr="00E05CF1">
        <w:rPr>
          <w:rFonts w:ascii="Cambria" w:hAnsi="Cambria" w:cs="Arial"/>
          <w:bCs/>
          <w:i/>
          <w:color w:val="000000"/>
        </w:rPr>
        <w:t>„Zamawiającym”,</w:t>
      </w:r>
    </w:p>
    <w:p w14:paraId="7651E653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ul. Piekarskiego 3; 22-300 Krasnystaw,</w:t>
      </w:r>
    </w:p>
    <w:p w14:paraId="3EFE0540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IP 564-00-04-334, REGON 110084530,</w:t>
      </w:r>
    </w:p>
    <w:p w14:paraId="321C2EE9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umer telefonu: (82) 576 23 76,</w:t>
      </w:r>
    </w:p>
    <w:p w14:paraId="7E405F22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oczta elektroniczna [e-mail]: </w:t>
      </w:r>
      <w:r w:rsidRPr="00E05CF1">
        <w:rPr>
          <w:rFonts w:ascii="Cambria" w:hAnsi="Cambria"/>
          <w:color w:val="0070C0"/>
          <w:u w:val="single"/>
        </w:rPr>
        <w:t>pgk.krasnystaw@pro.onet.pl</w:t>
      </w:r>
    </w:p>
    <w:p w14:paraId="068E87ED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Zamawiającego [URL]: </w:t>
      </w:r>
      <w:r w:rsidRPr="00E05CF1">
        <w:rPr>
          <w:rFonts w:ascii="Cambria" w:hAnsi="Cambria"/>
          <w:color w:val="0070C0"/>
          <w:u w:val="single"/>
        </w:rPr>
        <w:t>http://pgkkrasnystaw.pl</w:t>
      </w:r>
    </w:p>
    <w:p w14:paraId="25014A38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prowadzonego postępowania na której udostępniane </w:t>
      </w:r>
      <w:r w:rsidRPr="00E05CF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D8905E2" w14:textId="77777777" w:rsidR="00E27232" w:rsidRPr="00E05CF1" w:rsidRDefault="00436C54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E27232" w:rsidRPr="00E05CF1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E27232" w:rsidRPr="00E05CF1">
        <w:rPr>
          <w:rFonts w:ascii="Cambria" w:hAnsi="Cambria"/>
          <w:color w:val="0070C0"/>
        </w:rPr>
        <w:t xml:space="preserve"> </w:t>
      </w:r>
    </w:p>
    <w:p w14:paraId="4CB38A24" w14:textId="77777777" w:rsidR="00E27232" w:rsidRPr="00E05CF1" w:rsidRDefault="00E27232" w:rsidP="00E272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Elektroniczna Skrzynka Podawcza: </w:t>
      </w:r>
      <w:r w:rsidRPr="00E05CF1">
        <w:rPr>
          <w:rFonts w:ascii="Cambria" w:hAnsi="Cambria"/>
          <w:color w:val="0070C0"/>
        </w:rPr>
        <w:t xml:space="preserve">/pgk_krasnystaw/SkrytkaESP </w:t>
      </w:r>
      <w:r w:rsidRPr="00E05CF1">
        <w:rPr>
          <w:rFonts w:ascii="Cambria" w:hAnsi="Cambria" w:cs="Arial"/>
          <w:bCs/>
        </w:rPr>
        <w:t xml:space="preserve">znajdująca się na platformie ePUAP pod adresem </w:t>
      </w:r>
      <w:r w:rsidRPr="00E05CF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C4269E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5856B3C8" w:rsidR="00AD0246" w:rsidRPr="00AD0246" w:rsidRDefault="00436C54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05B95298">
          <v:rect id="Prostokąt 11" o:spid="_x0000_s2059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48332547" w:rsidR="00AD0246" w:rsidRPr="00AD0246" w:rsidRDefault="00436C54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59A129CB">
          <v:rect id="Prostokąt 10" o:spid="_x0000_s2058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4197AEF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31F2718" w14:textId="77777777" w:rsidR="00C4269E" w:rsidRPr="00C4269E" w:rsidRDefault="00C4269E" w:rsidP="00F2225B">
      <w:pPr>
        <w:spacing w:line="276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882D880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27232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27232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C4269E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18CE8E1" w14:textId="6A42D5F4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E27232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E27232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E27232" w:rsidRPr="009E73C5">
        <w:rPr>
          <w:rFonts w:ascii="Cambria" w:hAnsi="Cambria"/>
          <w:b/>
          <w:i/>
        </w:rPr>
        <w:t>”</w:t>
      </w:r>
      <w:r w:rsidR="00E27232" w:rsidRPr="009E73C5">
        <w:rPr>
          <w:rFonts w:ascii="Cambria" w:hAnsi="Cambria"/>
          <w:i/>
        </w:rPr>
        <w:t>,</w:t>
      </w:r>
      <w:r w:rsidR="00E27232" w:rsidRPr="009E73C5">
        <w:rPr>
          <w:rFonts w:ascii="Cambria" w:hAnsi="Cambria"/>
        </w:rPr>
        <w:t xml:space="preserve"> </w:t>
      </w:r>
      <w:r w:rsidR="00E27232" w:rsidRPr="009E73C5">
        <w:rPr>
          <w:rFonts w:ascii="Cambria" w:hAnsi="Cambria"/>
          <w:snapToGrid w:val="0"/>
        </w:rPr>
        <w:t>p</w:t>
      </w:r>
      <w:r w:rsidR="00E27232" w:rsidRPr="009E73C5">
        <w:rPr>
          <w:rFonts w:ascii="Cambria" w:hAnsi="Cambria"/>
        </w:rPr>
        <w:t>rowadzonego przez</w:t>
      </w:r>
      <w:r w:rsidR="00E27232" w:rsidRPr="009E73C5">
        <w:rPr>
          <w:rFonts w:ascii="Cambria" w:hAnsi="Cambria"/>
          <w:b/>
        </w:rPr>
        <w:t xml:space="preserve"> </w:t>
      </w:r>
      <w:r w:rsidR="00E27232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E27232">
        <w:rPr>
          <w:rFonts w:ascii="Cambria" w:hAnsi="Cambria" w:cs="Arial"/>
          <w:bCs/>
          <w:color w:val="000000"/>
        </w:rPr>
        <w:t xml:space="preserve"> </w:t>
      </w:r>
      <w:r w:rsidR="00E27232" w:rsidRPr="00A840E5">
        <w:rPr>
          <w:rFonts w:ascii="Cambria" w:hAnsi="Cambria" w:cs="Arial"/>
          <w:b/>
          <w:color w:val="000000"/>
        </w:rPr>
        <w:t>w Krasnymstawi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23BD4BE3" w:rsidR="001F7FE0" w:rsidRPr="00C4269E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2C40DD" w14:textId="77777777" w:rsidR="00C4269E" w:rsidRPr="00F2225B" w:rsidRDefault="00C4269E" w:rsidP="00C4269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3C13D98" w14:textId="77777777" w:rsidR="00C4269E" w:rsidRPr="00A223C7" w:rsidRDefault="00C4269E" w:rsidP="00C4269E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6764CBDB" w14:textId="30FF1BC7" w:rsidR="00C4269E" w:rsidRDefault="00C4269E" w:rsidP="00C4269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0ED7005" w14:textId="77777777" w:rsidR="00C4269E" w:rsidRPr="00B87C2E" w:rsidRDefault="00C4269E" w:rsidP="00C4269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FEF3307" w14:textId="77777777" w:rsidR="00C4269E" w:rsidRPr="004E2FF1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7BBD1CA">
          <v:rect id="Prostokąt 12" o:spid="_x0000_s2057" alt="" style="position:absolute;left:0;text-align:left;margin-left:17.8pt;margin-top:2.9pt;width:18.9pt;height:18.2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C4269E" w:rsidRPr="004E2FF1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26856AC3" w14:textId="77777777" w:rsidR="00C4269E" w:rsidRPr="004E2FF1" w:rsidRDefault="00C4269E" w:rsidP="00C4269E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75D7ECC" w14:textId="77777777" w:rsidR="00C4269E" w:rsidRPr="004E2FF1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721464B">
          <v:rect id="_x0000_s2056" alt="" style="position:absolute;left:0;text-align:left;margin-left:17.8pt;margin-top:2.9pt;width:18.9pt;height:18.2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C4269E" w:rsidRPr="004E2FF1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08D64EA6" w14:textId="77777777" w:rsidR="00C4269E" w:rsidRPr="004E2FF1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0500A89B">
          <v:rect id="Prostokąt 8" o:spid="_x0000_s2055" alt="" style="position:absolute;left:0;text-align:left;margin-left:17.8pt;margin-top:6.9pt;width:18.9pt;height:18.2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2093F76B" w14:textId="77777777" w:rsidR="00C4269E" w:rsidRPr="004E2FF1" w:rsidRDefault="00C4269E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4E2FF1">
        <w:rPr>
          <w:rFonts w:ascii="Cambria" w:hAnsi="Cambria" w:cstheme="minorHAnsi"/>
          <w:color w:val="000000"/>
          <w:lang w:val="en-US"/>
        </w:rPr>
        <w:t xml:space="preserve">pkt. 6.1.4, ppkt. </w:t>
      </w:r>
      <w:r>
        <w:rPr>
          <w:rFonts w:ascii="Cambria" w:hAnsi="Cambria" w:cstheme="minorHAnsi"/>
          <w:color w:val="000000"/>
          <w:lang w:val="en-US"/>
        </w:rPr>
        <w:t>2</w:t>
      </w:r>
      <w:r w:rsidRPr="004E2FF1">
        <w:rPr>
          <w:rFonts w:ascii="Cambria" w:hAnsi="Cambria" w:cstheme="minorHAnsi"/>
          <w:color w:val="000000"/>
          <w:lang w:val="en-US"/>
        </w:rPr>
        <w:t>), lit b)</w:t>
      </w:r>
      <w:r>
        <w:rPr>
          <w:rFonts w:ascii="Cambria" w:hAnsi="Cambria" w:cstheme="minorHAnsi"/>
          <w:color w:val="000000"/>
          <w:lang w:val="en-US"/>
        </w:rPr>
        <w:t>.</w:t>
      </w:r>
    </w:p>
    <w:p w14:paraId="678797CA" w14:textId="77777777" w:rsidR="00C4269E" w:rsidRPr="004E2FF1" w:rsidRDefault="00C4269E" w:rsidP="00C4269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FB73D6A" w14:textId="1800530C" w:rsidR="00C4269E" w:rsidRPr="001A5C98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5CDAED47">
          <v:rect id="_x0000_s2054" alt="" style="position:absolute;left:0;text-align:left;margin-left:17.8pt;margin-top:2.9pt;width:18.9pt;height:18.2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C4269E" w:rsidRPr="001A5C98">
        <w:rPr>
          <w:rFonts w:ascii="Cambria" w:hAnsi="Cambria" w:cstheme="minorHAnsi"/>
          <w:color w:val="000000"/>
        </w:rPr>
        <w:t>pkt. 6.1.4, ppkt. 2), lit c),</w:t>
      </w:r>
    </w:p>
    <w:p w14:paraId="57D70B01" w14:textId="77777777" w:rsidR="00C4269E" w:rsidRPr="001A5C98" w:rsidRDefault="00C4269E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FCE1168" w14:textId="77777777" w:rsidR="00C4269E" w:rsidRPr="001A5C98" w:rsidRDefault="00C4269E" w:rsidP="00C4269E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F7EC023" w14:textId="77777777" w:rsidR="00C4269E" w:rsidRPr="00F2225B" w:rsidRDefault="00C4269E" w:rsidP="00C4269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C9DD435" w14:textId="77777777" w:rsidR="00C4269E" w:rsidRPr="004E2FF1" w:rsidRDefault="00C4269E" w:rsidP="00C4269E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DE2D8C2" w14:textId="77777777" w:rsidR="00C4269E" w:rsidRDefault="00C4269E" w:rsidP="00C4269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62A26CB5" w14:textId="77777777" w:rsidR="00C4269E" w:rsidRPr="00B057E7" w:rsidRDefault="00C4269E" w:rsidP="00C4269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0BD388" w14:textId="77777777" w:rsidR="00C4269E" w:rsidRPr="004E2FF1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F987CC3">
          <v:rect id="_x0000_s2053" alt="" style="position:absolute;left:0;text-align:left;margin-left:17.8pt;margin-top:2.9pt;width:18.9pt;height:18.2pt;z-index:2516725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C4269E" w:rsidRPr="004E2FF1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74BEE145" w14:textId="77777777" w:rsidR="00C4269E" w:rsidRPr="004E2FF1" w:rsidRDefault="00C4269E" w:rsidP="00C4269E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9D4FE3D" w14:textId="77777777" w:rsidR="00C4269E" w:rsidRPr="004E2FF1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EB14743">
          <v:rect id="_x0000_s2052" alt="" style="position:absolute;left:0;text-align:left;margin-left:17.8pt;margin-top:2.9pt;width:18.9pt;height:18.2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C4269E" w:rsidRPr="004E2FF1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5B2A52D5" w14:textId="77777777" w:rsidR="00C4269E" w:rsidRPr="004E2FF1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5BBB8AAD">
          <v:rect id="_x0000_s2051" alt="" style="position:absolute;left:0;text-align:left;margin-left:17.8pt;margin-top:6.9pt;width:18.9pt;height:18.2pt;z-index:2516746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01B8AC12" w14:textId="77777777" w:rsidR="00C4269E" w:rsidRPr="004E2FF1" w:rsidRDefault="00C4269E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4E2FF1">
        <w:rPr>
          <w:rFonts w:ascii="Cambria" w:hAnsi="Cambria" w:cstheme="minorHAnsi"/>
          <w:color w:val="000000"/>
          <w:lang w:val="en-US"/>
        </w:rPr>
        <w:t xml:space="preserve">pkt. 6.1.4, ppkt. </w:t>
      </w:r>
      <w:r>
        <w:rPr>
          <w:rFonts w:ascii="Cambria" w:hAnsi="Cambria" w:cstheme="minorHAnsi"/>
          <w:color w:val="000000"/>
          <w:lang w:val="en-US"/>
        </w:rPr>
        <w:t>2</w:t>
      </w:r>
      <w:r w:rsidRPr="004E2FF1">
        <w:rPr>
          <w:rFonts w:ascii="Cambria" w:hAnsi="Cambria" w:cstheme="minorHAnsi"/>
          <w:color w:val="000000"/>
          <w:lang w:val="en-US"/>
        </w:rPr>
        <w:t>), lit b)</w:t>
      </w:r>
      <w:r>
        <w:rPr>
          <w:rFonts w:ascii="Cambria" w:hAnsi="Cambria" w:cstheme="minorHAnsi"/>
          <w:color w:val="000000"/>
          <w:lang w:val="en-US"/>
        </w:rPr>
        <w:t>.</w:t>
      </w:r>
    </w:p>
    <w:p w14:paraId="24ADD73A" w14:textId="77777777" w:rsidR="00C4269E" w:rsidRPr="004E2FF1" w:rsidRDefault="00C4269E" w:rsidP="00C4269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C2697C0" w14:textId="77777777" w:rsidR="00C4269E" w:rsidRPr="00C4269E" w:rsidRDefault="00436C54" w:rsidP="00C4269E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B1E7579">
          <v:rect id="_x0000_s2050" alt="" style="position:absolute;left:0;text-align:left;margin-left:17.8pt;margin-top:2.9pt;width:18.9pt;height:18.2pt;z-index:2516756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C4269E" w:rsidRPr="00C4269E">
        <w:rPr>
          <w:rFonts w:ascii="Cambria" w:hAnsi="Cambria" w:cstheme="minorHAnsi"/>
          <w:color w:val="000000"/>
        </w:rPr>
        <w:t>pkt. 6.1.4, ppkt. 2), lit c),</w:t>
      </w:r>
    </w:p>
    <w:p w14:paraId="4259B575" w14:textId="77777777" w:rsidR="00C4269E" w:rsidRPr="00C4269E" w:rsidRDefault="00C4269E" w:rsidP="00C4269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85DDD7A" w14:textId="77777777" w:rsidR="00C4269E" w:rsidRPr="006416DA" w:rsidRDefault="00C4269E" w:rsidP="00C4269E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40643C0" w14:textId="77777777" w:rsidR="00C4269E" w:rsidRPr="006416DA" w:rsidRDefault="00C4269E" w:rsidP="00C4269E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F61D997" w14:textId="77777777" w:rsidR="00C4269E" w:rsidRDefault="00C4269E" w:rsidP="00C4269E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7E56293" w14:textId="77777777" w:rsidR="00C4269E" w:rsidRPr="004E2FF1" w:rsidRDefault="00C4269E" w:rsidP="00C4269E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60390BF" w14:textId="77777777" w:rsidR="00C4269E" w:rsidRPr="00176A9F" w:rsidRDefault="00C4269E" w:rsidP="00C4269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41D4C63B" w14:textId="77777777" w:rsidR="00C4269E" w:rsidRPr="00176A9F" w:rsidRDefault="00C4269E" w:rsidP="00C4269E">
      <w:pPr>
        <w:spacing w:line="276" w:lineRule="auto"/>
        <w:jc w:val="both"/>
        <w:rPr>
          <w:rFonts w:ascii="Cambria" w:hAnsi="Cambria"/>
        </w:rPr>
      </w:pPr>
    </w:p>
    <w:p w14:paraId="1AC58CEB" w14:textId="77777777" w:rsidR="00C4269E" w:rsidRPr="001C1F05" w:rsidRDefault="00C4269E" w:rsidP="00C4269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1FACD801" w:rsidR="00AD1300" w:rsidRPr="001C1F05" w:rsidRDefault="00436C5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F460" w14:textId="77777777" w:rsidR="00436C54" w:rsidRDefault="00436C54" w:rsidP="00AF0EDA">
      <w:r>
        <w:separator/>
      </w:r>
    </w:p>
  </w:endnote>
  <w:endnote w:type="continuationSeparator" w:id="0">
    <w:p w14:paraId="52BBFB91" w14:textId="77777777" w:rsidR="00436C54" w:rsidRDefault="00436C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C221" w14:textId="77777777" w:rsidR="00C4269E" w:rsidRDefault="00C4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19D0" w14:textId="77777777" w:rsidR="00C4269E" w:rsidRDefault="00C42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E273" w14:textId="77777777" w:rsidR="00436C54" w:rsidRDefault="00436C54" w:rsidP="00AF0EDA">
      <w:r>
        <w:separator/>
      </w:r>
    </w:p>
  </w:footnote>
  <w:footnote w:type="continuationSeparator" w:id="0">
    <w:p w14:paraId="68F6A9DD" w14:textId="77777777" w:rsidR="00436C54" w:rsidRDefault="00436C5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C103B6" w14:textId="77777777" w:rsidR="00C4269E" w:rsidRPr="00283EDB" w:rsidRDefault="00C4269E" w:rsidP="00C4269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45B9" w14:textId="77777777" w:rsidR="00C4269E" w:rsidRDefault="00C42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0B08" w14:textId="77777777" w:rsidR="00E27232" w:rsidRPr="004B6B3A" w:rsidRDefault="00E27232" w:rsidP="00E27232">
    <w:pPr>
      <w:pStyle w:val="Nagwek"/>
      <w:rPr>
        <w:rFonts w:ascii="Cambria" w:hAnsi="Cambria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7082"/>
    </w:tblGrid>
    <w:tr w:rsidR="00E27232" w:rsidRPr="004B6B3A" w14:paraId="71A6CD1C" w14:textId="77777777" w:rsidTr="004D16AC">
      <w:tc>
        <w:tcPr>
          <w:tcW w:w="1980" w:type="dxa"/>
        </w:tcPr>
        <w:p w14:paraId="52550B4B" w14:textId="77777777" w:rsidR="00E27232" w:rsidRPr="004B6B3A" w:rsidRDefault="00E27232" w:rsidP="00E2723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4B6B3A"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53248777" wp14:editId="3B6DBCD8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6B3A">
            <w:rPr>
              <w:rFonts w:ascii="Cambria" w:hAnsi="Cambria"/>
            </w:rPr>
            <w:fldChar w:fldCharType="begin"/>
          </w:r>
          <w:r w:rsidRPr="004B6B3A">
            <w:rPr>
              <w:rFonts w:ascii="Cambria" w:hAnsi="Cambria"/>
            </w:rPr>
            <w:instrText xml:space="preserve"> INCLUDEPICTURE "http://pgkkrasnystaw.pl/templates/pgk/images/logo.png" \* MERGEFORMATINET </w:instrText>
          </w:r>
          <w:r w:rsidR="00436C54">
            <w:rPr>
              <w:rFonts w:ascii="Cambria" w:hAnsi="Cambria"/>
            </w:rPr>
            <w:fldChar w:fldCharType="separate"/>
          </w:r>
          <w:r w:rsidRPr="004B6B3A">
            <w:rPr>
              <w:rFonts w:ascii="Cambria" w:hAnsi="Cambria"/>
            </w:rPr>
            <w:fldChar w:fldCharType="end"/>
          </w:r>
        </w:p>
      </w:tc>
      <w:tc>
        <w:tcPr>
          <w:tcW w:w="7082" w:type="dxa"/>
        </w:tcPr>
        <w:p w14:paraId="239F30D6" w14:textId="77777777" w:rsidR="00E27232" w:rsidRPr="004B6B3A" w:rsidRDefault="00E27232" w:rsidP="00E2723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5"/>
              <w:szCs w:val="15"/>
            </w:rPr>
          </w:pPr>
        </w:p>
        <w:p w14:paraId="2D214D7F" w14:textId="77777777" w:rsidR="00E27232" w:rsidRPr="004B6B3A" w:rsidRDefault="00E27232" w:rsidP="00E2723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B6B3A">
            <w:rPr>
              <w:rFonts w:ascii="Cambria" w:hAnsi="Cambria"/>
              <w:bCs/>
              <w:color w:val="000000"/>
              <w:sz w:val="19"/>
              <w:szCs w:val="19"/>
            </w:rPr>
            <w:t>Postępowanie prowadzone w trybie podstawowym na zadanie:</w:t>
          </w:r>
          <w:r w:rsidRPr="004B6B3A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4B6B3A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Opracowanie kompletnej dokumentacji projektowej dla potrzeb realizacji zadania inwestycyjnego „Przebudowa wraz z modernizacją oczyszczalni ścieków w Krasnymstawie”. </w:t>
          </w:r>
        </w:p>
      </w:tc>
    </w:tr>
  </w:tbl>
  <w:p w14:paraId="2717B26B" w14:textId="77777777" w:rsidR="00E27232" w:rsidRPr="004B6B3A" w:rsidRDefault="00E27232" w:rsidP="00E27232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38A6" w14:textId="77777777" w:rsidR="00C4269E" w:rsidRDefault="00C42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2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C98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01336"/>
    <w:rsid w:val="004130BE"/>
    <w:rsid w:val="00433255"/>
    <w:rsid w:val="00436C54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4EEE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77AE6"/>
    <w:rsid w:val="00782740"/>
    <w:rsid w:val="00786133"/>
    <w:rsid w:val="007D3E39"/>
    <w:rsid w:val="007D701B"/>
    <w:rsid w:val="007E632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1D0B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4681D"/>
    <w:rsid w:val="00BA46F4"/>
    <w:rsid w:val="00BB1591"/>
    <w:rsid w:val="00BD3E2F"/>
    <w:rsid w:val="00BE3EFD"/>
    <w:rsid w:val="00BF406B"/>
    <w:rsid w:val="00C00FD0"/>
    <w:rsid w:val="00C2237C"/>
    <w:rsid w:val="00C22A7E"/>
    <w:rsid w:val="00C4269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723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07F1"/>
    <w:rsid w:val="00F2225B"/>
    <w:rsid w:val="00F36501"/>
    <w:rsid w:val="00F42B16"/>
    <w:rsid w:val="00F57AD2"/>
    <w:rsid w:val="00F612B3"/>
    <w:rsid w:val="00F71A50"/>
    <w:rsid w:val="00F825DF"/>
    <w:rsid w:val="00F84E9A"/>
    <w:rsid w:val="00F9505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41</cp:revision>
  <dcterms:created xsi:type="dcterms:W3CDTF">2017-01-13T21:57:00Z</dcterms:created>
  <dcterms:modified xsi:type="dcterms:W3CDTF">2022-05-04T18:33:00Z</dcterms:modified>
</cp:coreProperties>
</file>